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733305A9" w:rsidR="004D69E0" w:rsidRPr="00036B9D" w:rsidRDefault="006E665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cho_F</w:t>
            </w:r>
            <w:r w:rsidR="00D06F32">
              <w:rPr>
                <w:rFonts w:ascii="Arial" w:hAnsi="Arial" w:cs="Arial"/>
                <w:sz w:val="16"/>
                <w:szCs w:val="16"/>
              </w:rPr>
              <w:t>inanciero</w:t>
            </w:r>
            <w:proofErr w:type="spellEnd"/>
            <w:r w:rsidR="004D463B"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505238C7" w:rsidR="004D69E0" w:rsidRPr="00036B9D" w:rsidRDefault="006E665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uncion_Titular</w:t>
            </w:r>
            <w:proofErr w:type="spellEnd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5A0" w14:textId="3F05B883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65D" w:rsidRPr="00412BBF" w14:paraId="7B25009D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38B897CC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55FBFD8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T_Movimiento]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6E665D" w:rsidRPr="00036B9D" w:rsidRDefault="006E665D" w:rsidP="006E665D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13A2CFA7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uncion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23814C78" w14:textId="77777777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534A585A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3B4B2" w14:textId="5EF02D46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7E7BC" w14:textId="1E05C8AC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CD51" w14:textId="1956479B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  <w:hideMark/>
          </w:tcPr>
          <w:p w14:paraId="72CE9B3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64A0066E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2129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FA75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6E665D" w:rsidRPr="00412BBF" w:rsidRDefault="006E665D" w:rsidP="006E665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6E665D" w:rsidRPr="00412BBF" w14:paraId="35B0DA19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1082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1F90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35FC82F4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06A5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C380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5DD6605F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88A6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3156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55289F42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383D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6396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64D48034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9A01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3FC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7365EB8E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5DA8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C3BE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66232F95" w:rsidR="004D69E0" w:rsidRDefault="007A1578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A47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5A4714" w:rsidRPr="005A4714">
              <w:rPr>
                <w:rFonts w:ascii="Calibri" w:hAnsi="Calibri" w:cs="Calibri"/>
                <w:color w:val="000000"/>
                <w:sz w:val="16"/>
                <w:szCs w:val="16"/>
              </w:rPr>
              <w:t>[COMENTARIOS]</w:t>
            </w:r>
            <w:bookmarkStart w:id="0" w:name="_GoBack"/>
            <w:bookmarkEnd w:id="0"/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96D5C92" w:rsidR="004D69E0" w:rsidRPr="00524D7B" w:rsidRDefault="007A1578" w:rsidP="00577CA2">
            <w:pPr>
              <w:ind w:right="-329"/>
              <w:jc w:val="center"/>
              <w:rPr>
                <w:sz w:val="16"/>
                <w:szCs w:val="16"/>
              </w:rPr>
            </w:pPr>
            <w:r w:rsidRPr="007A1578"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7A3B4DFD" w:rsidR="004D69E0" w:rsidRPr="00524D7B" w:rsidRDefault="007A1578" w:rsidP="00577CA2">
            <w:pPr>
              <w:jc w:val="center"/>
              <w:rPr>
                <w:sz w:val="16"/>
                <w:szCs w:val="16"/>
              </w:rPr>
            </w:pPr>
            <w:r w:rsidRPr="007A1578"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17D29F83" w:rsidR="004D69E0" w:rsidRPr="00524D7B" w:rsidRDefault="007A1578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headerReference w:type="default" r:id="rId7"/>
          <w:footerReference w:type="default" r:id="rId8"/>
          <w:headerReference w:type="first" r:id="rId9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A2BBF90" w:rsidR="00BD2910" w:rsidRPr="00E3385A" w:rsidRDefault="004B2D5B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Nombre_Titular]</w:t>
            </w:r>
          </w:p>
        </w:tc>
        <w:tc>
          <w:tcPr>
            <w:tcW w:w="3959" w:type="dxa"/>
          </w:tcPr>
          <w:p w14:paraId="79FC7163" w14:textId="5E9AB1C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7C59C33B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8758D">
        <w:rPr>
          <w:rFonts w:ascii="Tahoma" w:hAnsi="Tahoma" w:cs="Tahoma"/>
          <w:sz w:val="20"/>
          <w:szCs w:val="20"/>
          <w:u w:val="single"/>
        </w:rPr>
        <w:t>DR. ANTONIO HERRERA MONTES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1E7EAE" w:rsidRPr="002B01BC">
        <w:rPr>
          <w:rFonts w:ascii="Tahoma" w:hAnsi="Tahoma" w:cs="Tahoma"/>
          <w:sz w:val="20"/>
          <w:szCs w:val="20"/>
        </w:rPr>
        <w:t xml:space="preserve"> 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 </w:t>
      </w:r>
      <w:r w:rsidR="005C31BE" w:rsidRPr="005C31BE">
        <w:rPr>
          <w:rFonts w:ascii="Tahoma" w:hAnsi="Tahoma" w:cs="Tahoma"/>
          <w:b/>
          <w:sz w:val="20"/>
          <w:szCs w:val="20"/>
          <w:u w:val="single"/>
        </w:rPr>
        <w:t>A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[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]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0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A5420" w14:textId="77777777" w:rsidR="00BA4453" w:rsidRDefault="00BA4453" w:rsidP="00EF134B">
      <w:r>
        <w:separator/>
      </w:r>
    </w:p>
  </w:endnote>
  <w:endnote w:type="continuationSeparator" w:id="0">
    <w:p w14:paraId="0F7618D7" w14:textId="77777777" w:rsidR="00BA4453" w:rsidRDefault="00BA4453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3]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4]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D0661" w14:textId="77777777" w:rsidR="00BA4453" w:rsidRDefault="00BA4453" w:rsidP="00EF134B">
      <w:r>
        <w:separator/>
      </w:r>
    </w:p>
  </w:footnote>
  <w:footnote w:type="continuationSeparator" w:id="0">
    <w:p w14:paraId="636D91A6" w14:textId="77777777" w:rsidR="00BA4453" w:rsidRDefault="00BA4453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5502" w14:textId="77777777" w:rsidR="0049022B" w:rsidRDefault="0049022B" w:rsidP="0049022B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EB4E4B" wp14:editId="1D277F12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358F0CD0" w14:textId="77777777" w:rsidR="0049022B" w:rsidRDefault="0049022B" w:rsidP="0049022B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991C73" w14:textId="77777777" w:rsidR="0049022B" w:rsidRDefault="004902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BA4453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2179542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4246F"/>
    <w:rsid w:val="000570C5"/>
    <w:rsid w:val="0007635D"/>
    <w:rsid w:val="000765FC"/>
    <w:rsid w:val="00090396"/>
    <w:rsid w:val="00094238"/>
    <w:rsid w:val="000A3772"/>
    <w:rsid w:val="000B1A20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74D0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6A66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22B"/>
    <w:rsid w:val="004907F3"/>
    <w:rsid w:val="004945E9"/>
    <w:rsid w:val="004B004C"/>
    <w:rsid w:val="004B04CE"/>
    <w:rsid w:val="004B2D5B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A4714"/>
    <w:rsid w:val="005B4EFC"/>
    <w:rsid w:val="005B55D5"/>
    <w:rsid w:val="005B5790"/>
    <w:rsid w:val="005B7D47"/>
    <w:rsid w:val="005C31BE"/>
    <w:rsid w:val="005C6FDC"/>
    <w:rsid w:val="005D611E"/>
    <w:rsid w:val="005F095C"/>
    <w:rsid w:val="005F2761"/>
    <w:rsid w:val="005F28E6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62B58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7B17"/>
    <w:rsid w:val="006D7BDB"/>
    <w:rsid w:val="006E08B1"/>
    <w:rsid w:val="006E665D"/>
    <w:rsid w:val="006F06E4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1578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626C"/>
    <w:rsid w:val="008C664F"/>
    <w:rsid w:val="008C7555"/>
    <w:rsid w:val="008D55F2"/>
    <w:rsid w:val="008E01A4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298D"/>
    <w:rsid w:val="009865BE"/>
    <w:rsid w:val="00994E0E"/>
    <w:rsid w:val="009A1752"/>
    <w:rsid w:val="009A24A4"/>
    <w:rsid w:val="009A2B39"/>
    <w:rsid w:val="009B07E8"/>
    <w:rsid w:val="009B211F"/>
    <w:rsid w:val="009D6FDC"/>
    <w:rsid w:val="009E1A2B"/>
    <w:rsid w:val="009E1C4E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4453"/>
    <w:rsid w:val="00BA544A"/>
    <w:rsid w:val="00BB3FE1"/>
    <w:rsid w:val="00BB65CD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06F32"/>
    <w:rsid w:val="00D10CED"/>
    <w:rsid w:val="00D13C96"/>
    <w:rsid w:val="00D20221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EF327C"/>
    <w:rsid w:val="00F01F7B"/>
    <w:rsid w:val="00F062D8"/>
    <w:rsid w:val="00F06D34"/>
    <w:rsid w:val="00F11E8B"/>
    <w:rsid w:val="00F2121F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0496-D0F1-4DA8-9EC5-1BA4F5CD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11</cp:revision>
  <cp:lastPrinted>2024-08-13T20:01:00Z</cp:lastPrinted>
  <dcterms:created xsi:type="dcterms:W3CDTF">2025-06-20T20:35:00Z</dcterms:created>
  <dcterms:modified xsi:type="dcterms:W3CDTF">2025-06-23T16:26:00Z</dcterms:modified>
</cp:coreProperties>
</file>